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工艺学  ’96新版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工艺学  ’96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55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机修钳工工艺学  ’96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